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5DEA4DC8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August 19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</w:t>
      </w:r>
      <w:r w:rsidR="006F7B01">
        <w:rPr>
          <w:b/>
        </w:rPr>
        <w:t>1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31CD60CF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D54A29">
        <w:t>August 26</w:t>
      </w:r>
      <w:r w:rsidR="00AD00DB" w:rsidRPr="0086127D">
        <w:t xml:space="preserve">, </w:t>
      </w:r>
      <w:r w:rsidR="000A68CF" w:rsidRPr="0086127D">
        <w:t>20</w:t>
      </w:r>
      <w:r w:rsidR="004819B5">
        <w:t>2</w:t>
      </w:r>
      <w:r w:rsidR="006F7B01">
        <w:t>1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5F35EACD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>e have scheduled a Revenue Committee</w:t>
      </w:r>
      <w:r w:rsidR="0086127D">
        <w:t xml:space="preserve"> </w:t>
      </w:r>
      <w:r w:rsidR="006F7B01">
        <w:t xml:space="preserve">virtual meeting to take place </w:t>
      </w:r>
      <w:r w:rsidR="00A11636">
        <w:t>on</w:t>
      </w:r>
      <w:r w:rsidR="00FB4CBA">
        <w:t xml:space="preserve"> </w:t>
      </w:r>
      <w:r w:rsidR="006918FC">
        <w:t xml:space="preserve">Thursday, </w:t>
      </w:r>
      <w:r w:rsidR="00D54A29">
        <w:t>August 26</w:t>
      </w:r>
      <w:r w:rsidR="006918FC">
        <w:t>,</w:t>
      </w:r>
      <w:r w:rsidR="006F7B01">
        <w:t xml:space="preserve"> 2021</w:t>
      </w:r>
      <w:r w:rsidR="00A11636">
        <w:t xml:space="preserve"> from </w:t>
      </w:r>
      <w:r w:rsidR="006F7B01">
        <w:t>1</w:t>
      </w:r>
      <w:r w:rsidR="00D54A29">
        <w:t>0</w:t>
      </w:r>
      <w:r w:rsidR="00A11636">
        <w:t>:</w:t>
      </w:r>
      <w:r w:rsidR="003F5FD3">
        <w:t>3</w:t>
      </w:r>
      <w:r w:rsidR="00A11636">
        <w:t xml:space="preserve">0 </w:t>
      </w:r>
      <w:r w:rsidR="00D54A29">
        <w:t>a</w:t>
      </w:r>
      <w:r w:rsidR="00A11636">
        <w:t xml:space="preserve">m to </w:t>
      </w:r>
      <w:r w:rsidR="00D54A29">
        <w:t>11</w:t>
      </w:r>
      <w:r w:rsidR="00A11636">
        <w:t>:</w:t>
      </w:r>
      <w:r w:rsidR="003F5FD3">
        <w:t>3</w:t>
      </w:r>
      <w:r w:rsidR="00A11636">
        <w:t xml:space="preserve">0 </w:t>
      </w:r>
      <w:r w:rsidR="00D54A29">
        <w:t>a</w:t>
      </w:r>
      <w:r w:rsidR="00A11636">
        <w:t>m Central</w:t>
      </w:r>
      <w:r w:rsidR="008B612A">
        <w:t xml:space="preserve">.  </w:t>
      </w:r>
    </w:p>
    <w:p w14:paraId="6431F467" w14:textId="3019FCD9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 xml:space="preserve">To participate, you are required to register for the meeting. </w:t>
      </w:r>
      <w:r>
        <w:t>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418"/>
      </w:tblGrid>
      <w:tr w:rsidR="006F7B01" w14:paraId="558C933A" w14:textId="77777777" w:rsidTr="00B215E0">
        <w:trPr>
          <w:tblHeader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7F4817C7" w:rsidR="006F7B01" w:rsidRDefault="006918FC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  <w:r w:rsidR="006F7B01">
              <w:rPr>
                <w:b/>
              </w:rPr>
              <w:t xml:space="preserve">, </w:t>
            </w:r>
            <w:r w:rsidR="00D54A29">
              <w:rPr>
                <w:b/>
              </w:rPr>
              <w:t>August 26</w:t>
            </w:r>
            <w:r w:rsidR="006F7B01">
              <w:rPr>
                <w:b/>
              </w:rPr>
              <w:t>, 2021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B215E0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21C18E23" w:rsidR="006F7B01" w:rsidRDefault="006F7B01" w:rsidP="00B215E0">
            <w:pPr>
              <w:spacing w:before="60" w:after="60"/>
            </w:pPr>
            <w:r>
              <w:t>1</w:t>
            </w:r>
            <w:r w:rsidR="00D54A29">
              <w:t>0</w:t>
            </w:r>
            <w:r>
              <w:t xml:space="preserve">:30 </w:t>
            </w:r>
            <w:r w:rsidR="00D54A29">
              <w:t>a</w:t>
            </w:r>
            <w:r>
              <w:t xml:space="preserve">m to </w:t>
            </w:r>
            <w:r w:rsidR="00D54A29">
              <w:t>11</w:t>
            </w:r>
            <w:r>
              <w:t xml:space="preserve">:30 </w:t>
            </w:r>
            <w:r w:rsidR="00D54A29">
              <w:t>a</w:t>
            </w:r>
            <w:r>
              <w:t>m Central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225DE" w14:textId="17335BDD" w:rsidR="006F7B01" w:rsidRDefault="00992D26" w:rsidP="00B215E0">
            <w:pPr>
              <w:spacing w:before="60" w:after="60"/>
            </w:pPr>
            <w:r>
              <w:t>All NAESB meetings are open to any interested party.  Please contact the NAESB office.</w:t>
            </w:r>
            <w:r w:rsidR="00D54A29">
              <w:t xml:space="preserve"> </w:t>
            </w:r>
          </w:p>
          <w:p w14:paraId="0F337F9B" w14:textId="77777777" w:rsidR="006F7B01" w:rsidRDefault="006F7B01" w:rsidP="00B215E0">
            <w:pPr>
              <w:spacing w:before="60" w:after="60"/>
            </w:pP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31156486" w14:textId="77777777" w:rsidR="006F7B01" w:rsidRDefault="006F7B01" w:rsidP="006F7B01">
      <w:pPr>
        <w:tabs>
          <w:tab w:val="left" w:pos="0"/>
        </w:tabs>
        <w:spacing w:before="120"/>
        <w:rPr>
          <w:bCs/>
        </w:rPr>
      </w:pPr>
    </w:p>
    <w:p w14:paraId="1CBE4691" w14:textId="77777777" w:rsidR="006F7B01" w:rsidRDefault="006F7B01" w:rsidP="006F7B01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5F301" wp14:editId="5B684E65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p w14:paraId="63FDD5E1" w14:textId="725D1C77" w:rsidR="006F7B01" w:rsidRDefault="006F7B01">
      <w:pPr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70FCCB8C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D54A29">
              <w:rPr>
                <w:b/>
                <w:bCs/>
                <w:smallCaps/>
              </w:rPr>
              <w:t>August 26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</w:t>
            </w:r>
            <w:r w:rsidR="006F7B01">
              <w:rPr>
                <w:b/>
                <w:bCs/>
                <w:smallCaps/>
              </w:rPr>
              <w:t>1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6F7B01">
              <w:rPr>
                <w:b/>
                <w:bCs/>
                <w:smallCaps/>
              </w:rPr>
              <w:t>1</w:t>
            </w:r>
            <w:r w:rsidR="00D54A29">
              <w:rPr>
                <w:b/>
                <w:bCs/>
                <w:smallCaps/>
              </w:rPr>
              <w:t>0</w:t>
            </w:r>
            <w:r w:rsidR="00A11636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D54A29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D54A29">
              <w:rPr>
                <w:b/>
                <w:bCs/>
                <w:smallCaps/>
              </w:rPr>
              <w:t>1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D54A29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0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0AFB4546" w:rsidR="007379D2" w:rsidRDefault="00C23F7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</w:t>
            </w:r>
            <w:r w:rsidR="006918FC">
              <w:t>Current 2021</w:t>
            </w:r>
            <w:r w:rsidR="00E81106">
              <w:t xml:space="preserve"> Financials</w:t>
            </w:r>
          </w:p>
          <w:p w14:paraId="4E61DB98" w14:textId="77777777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6FD23633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6918FC">
              <w:t>September</w:t>
            </w:r>
            <w:r w:rsidR="003F5FD3">
              <w:t xml:space="preserve">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14C91A4D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3" w:history="1">
              <w:r w:rsidR="00D54A29" w:rsidRPr="004B4DF7">
                <w:rPr>
                  <w:rStyle w:val="Hyperlink"/>
                </w:rPr>
                <w:t>https://www.naesb.org/pdf4/bd_revenue082621a.docx</w:t>
              </w:r>
            </w:hyperlink>
            <w:r w:rsidR="00D54A29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4" w:history="1">
              <w:r w:rsidR="00924C16" w:rsidRPr="004B4DF7">
                <w:rPr>
                  <w:rStyle w:val="Hyperlink"/>
                </w:rPr>
                <w:t>https://www.naesb.org/pdf4/bd_revenue052021notes.docx</w:t>
              </w:r>
            </w:hyperlink>
            <w:r w:rsidR="00924C16">
              <w:t xml:space="preserve"> </w:t>
            </w:r>
            <w:r w:rsidR="006F7959">
              <w:t>(</w:t>
            </w:r>
            <w:r w:rsidR="00D54A29">
              <w:t>May 20, 2021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lastRenderedPageBreak/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4CCA8D68" w14:textId="33D77B8B" w:rsidR="003F62B5" w:rsidRPr="00DE719E" w:rsidRDefault="003F62B5" w:rsidP="003F62B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</w:pPr>
            <w:bookmarkStart w:id="2" w:name="_Hlk2599314"/>
            <w:r w:rsidRPr="00DE719E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DE719E">
              <w:rPr>
                <w:rStyle w:val="Hyperlink"/>
                <w:color w:val="auto"/>
              </w:rPr>
              <w:t xml:space="preserve"> </w:t>
            </w:r>
            <w:r w:rsidRPr="00DE719E">
              <w:t xml:space="preserve"> Publication Schedules: </w:t>
            </w:r>
            <w:hyperlink r:id="rId16" w:history="1">
              <w:r w:rsidR="00924C16" w:rsidRPr="00DE719E">
                <w:rPr>
                  <w:rStyle w:val="Hyperlink"/>
                </w:rPr>
                <w:t>https://www.naesb.org/misc/bd_revenue_publication_history080921.docx</w:t>
              </w:r>
            </w:hyperlink>
            <w:r w:rsidR="00924C16" w:rsidRPr="00DE719E">
              <w:t xml:space="preserve"> </w:t>
            </w:r>
            <w:r w:rsidR="006918FC" w:rsidRPr="00DE719E">
              <w:t xml:space="preserve">  (Publication Work Paper); </w:t>
            </w:r>
            <w:bookmarkStart w:id="3" w:name="_Hlk80264982"/>
            <w:r w:rsidR="00B01FFE" w:rsidRPr="00DE719E">
              <w:fldChar w:fldCharType="begin"/>
            </w:r>
            <w:r w:rsidR="00B01FFE" w:rsidRPr="00DE719E">
              <w:instrText xml:space="preserve"> HYPERLINK "https://www.naesb.org/misc/wgq_publication_schedule_ver3_3.doc" </w:instrText>
            </w:r>
            <w:r w:rsidR="00B01FFE" w:rsidRPr="00DE719E">
              <w:fldChar w:fldCharType="separate"/>
            </w:r>
            <w:r w:rsidR="006918FC" w:rsidRPr="00DE719E">
              <w:rPr>
                <w:rStyle w:val="Hyperlink"/>
              </w:rPr>
              <w:t>https://www.naesb.org/misc/wgq_publication_schedule_ver3_3.doc</w:t>
            </w:r>
            <w:r w:rsidR="00B01FFE" w:rsidRPr="00DE719E">
              <w:rPr>
                <w:rStyle w:val="Hyperlink"/>
              </w:rPr>
              <w:fldChar w:fldCharType="end"/>
            </w:r>
            <w:r w:rsidR="006918FC" w:rsidRPr="00DE719E">
              <w:t xml:space="preserve"> (WGQ Version 3.3); </w:t>
            </w:r>
            <w:hyperlink r:id="rId17" w:history="1">
              <w:r w:rsidR="006918FC" w:rsidRPr="00DE719E">
                <w:rPr>
                  <w:rStyle w:val="Hyperlink"/>
                </w:rPr>
                <w:t>https://www.naesb.org/misc/weq_publication_schedule_ver3_4.doc</w:t>
              </w:r>
            </w:hyperlink>
            <w:r w:rsidR="006918FC" w:rsidRPr="00DE719E">
              <w:t xml:space="preserve"> (WEQ Version 003.4); </w:t>
            </w:r>
            <w:hyperlink r:id="rId18" w:history="1">
              <w:r w:rsidR="006918FC" w:rsidRPr="00DE719E">
                <w:rPr>
                  <w:rStyle w:val="Hyperlink"/>
                </w:rPr>
                <w:t>https://www.naesb.org/misc/retail_publication_schedule_ver3_4.docx</w:t>
              </w:r>
            </w:hyperlink>
            <w:r w:rsidR="006918FC" w:rsidRPr="00DE719E">
              <w:t xml:space="preserve"> (RMQ Version 3.4)</w:t>
            </w:r>
            <w:bookmarkEnd w:id="3"/>
          </w:p>
          <w:bookmarkEnd w:id="2"/>
          <w:p w14:paraId="119FA819" w14:textId="3E17A308" w:rsidR="003F62B5" w:rsidRDefault="003F62B5" w:rsidP="003F62B5">
            <w:pPr>
              <w:pStyle w:val="ListParagraph"/>
              <w:numPr>
                <w:ilvl w:val="0"/>
                <w:numId w:val="44"/>
              </w:numPr>
              <w:spacing w:before="240" w:after="120"/>
              <w:ind w:left="346" w:hanging="346"/>
              <w:contextualSpacing w:val="0"/>
            </w:pPr>
            <w:r>
              <w:rPr>
                <w:b/>
                <w:bCs/>
              </w:rPr>
              <w:t xml:space="preserve">Agenda Item 4: </w:t>
            </w:r>
            <w:r>
              <w:t>Revenue Reports</w:t>
            </w:r>
            <w:r w:rsidR="006918FC">
              <w:t xml:space="preserve">: </w:t>
            </w:r>
            <w:hyperlink r:id="rId19" w:history="1">
              <w:r w:rsidR="00190BAA" w:rsidRPr="004B4DF7">
                <w:rPr>
                  <w:rStyle w:val="Hyperlink"/>
                </w:rPr>
                <w:t>https://www.naesb.org/misc/bd_revenue082621w1.docx</w:t>
              </w:r>
            </w:hyperlink>
            <w:r w:rsidR="00190BAA">
              <w:t xml:space="preserve"> </w:t>
            </w:r>
            <w:r w:rsidR="006918FC">
              <w:t>(</w:t>
            </w:r>
            <w:r w:rsidR="005905A2">
              <w:t xml:space="preserve">June </w:t>
            </w:r>
            <w:r w:rsidR="006918FC">
              <w:t xml:space="preserve">2021 Revenue Report); </w:t>
            </w:r>
            <w:hyperlink r:id="rId20" w:history="1">
              <w:r w:rsidR="00190BAA" w:rsidRPr="004B4DF7">
                <w:rPr>
                  <w:rStyle w:val="Hyperlink"/>
                </w:rPr>
                <w:t>https://www.naesb.org/misc/bd_revenue082621w2.docx</w:t>
              </w:r>
            </w:hyperlink>
            <w:r w:rsidR="00190BAA">
              <w:t xml:space="preserve"> </w:t>
            </w:r>
            <w:r w:rsidR="006918FC">
              <w:t>(March 2021 Revenue Report Statistics) </w:t>
            </w:r>
          </w:p>
          <w:p w14:paraId="39173BB3" w14:textId="0F7C46EE" w:rsidR="006918FC" w:rsidRPr="00190BAA" w:rsidRDefault="003F62B5" w:rsidP="006918FC">
            <w:pPr>
              <w:pStyle w:val="ListParagraph"/>
              <w:numPr>
                <w:ilvl w:val="0"/>
                <w:numId w:val="45"/>
              </w:numPr>
              <w:spacing w:before="120"/>
              <w:ind w:left="346" w:hanging="346"/>
            </w:pPr>
            <w:r w:rsidRPr="00190BAA">
              <w:rPr>
                <w:b/>
                <w:bCs/>
              </w:rPr>
              <w:t xml:space="preserve">Agenda Item 5: </w:t>
            </w:r>
            <w:r w:rsidRPr="00190BAA">
              <w:t>Membership</w:t>
            </w:r>
            <w:r w:rsidR="006918FC" w:rsidRPr="00190BAA">
              <w:t xml:space="preserve"> </w:t>
            </w:r>
            <w:hyperlink r:id="rId21" w:history="1">
              <w:r w:rsidR="00190BAA" w:rsidRPr="00190BAA">
                <w:rPr>
                  <w:rStyle w:val="Hyperlink"/>
                </w:rPr>
                <w:t>https://www.naesb.org/misc/membership_report_073121.docx</w:t>
              </w:r>
            </w:hyperlink>
            <w:r w:rsidR="00190BAA" w:rsidRPr="00190BAA">
              <w:t xml:space="preserve"> </w:t>
            </w:r>
            <w:r w:rsidR="00FF7A7C" w:rsidRPr="00190BAA">
              <w:t xml:space="preserve"> </w:t>
            </w:r>
            <w:r w:rsidR="006918FC" w:rsidRPr="00190BAA">
              <w:t xml:space="preserve">(Membership Report </w:t>
            </w:r>
            <w:r w:rsidR="00FF7A7C" w:rsidRPr="00190BAA">
              <w:t>7</w:t>
            </w:r>
            <w:r w:rsidR="006918FC" w:rsidRPr="00190BAA">
              <w:t>/3</w:t>
            </w:r>
            <w:r w:rsidR="00FF7A7C" w:rsidRPr="00190BAA">
              <w:t>0</w:t>
            </w:r>
            <w:r w:rsidR="006918FC" w:rsidRPr="00190BAA">
              <w:t xml:space="preserve">/2021), </w:t>
            </w:r>
            <w:hyperlink r:id="rId22" w:history="1">
              <w:r w:rsidR="006918FC" w:rsidRPr="00190BAA">
                <w:rPr>
                  <w:rStyle w:val="Hyperlink"/>
                </w:rPr>
                <w:t>https://www.naesb.org/pdf4/bod_terms.pdf</w:t>
              </w:r>
            </w:hyperlink>
            <w:r w:rsidR="006918FC" w:rsidRPr="00190BAA">
              <w:t xml:space="preserve">  (Board Roster), </w:t>
            </w:r>
            <w:hyperlink r:id="rId23" w:history="1">
              <w:r w:rsidR="006918FC" w:rsidRPr="00190BAA">
                <w:rPr>
                  <w:rStyle w:val="Hyperlink"/>
                </w:rPr>
                <w:t>https://www.naesb.org/pdf4/ec_terms.pdf</w:t>
              </w:r>
            </w:hyperlink>
            <w:r w:rsidR="006918FC" w:rsidRPr="00190BAA">
              <w:t xml:space="preserve">  (EC Roster), </w:t>
            </w:r>
            <w:hyperlink r:id="rId24" w:history="1">
              <w:r w:rsidR="005E7118" w:rsidRPr="004B4DF7">
                <w:rPr>
                  <w:rStyle w:val="Hyperlink"/>
                </w:rPr>
                <w:t>https://www.naesb.org/misc/member_prospect_list_081921.docx</w:t>
              </w:r>
            </w:hyperlink>
            <w:r w:rsidR="005E7118">
              <w:t xml:space="preserve"> </w:t>
            </w:r>
            <w:r w:rsidR="006918FC" w:rsidRPr="00190BAA">
              <w:t xml:space="preserve">(Prospect List including Board &amp; EC Vacancies </w:t>
            </w:r>
            <w:r w:rsidR="006D6165">
              <w:t>8</w:t>
            </w:r>
            <w:r w:rsidR="006918FC" w:rsidRPr="00190BAA">
              <w:t>/</w:t>
            </w:r>
            <w:r w:rsidR="006D6165">
              <w:t>19</w:t>
            </w:r>
            <w:r w:rsidR="006918FC" w:rsidRPr="00190BAA">
              <w:t>/2021)</w:t>
            </w:r>
          </w:p>
          <w:p w14:paraId="4B5A029D" w14:textId="199EF7F2" w:rsidR="006918FC" w:rsidRPr="008E221A" w:rsidRDefault="006918FC" w:rsidP="006918FC">
            <w:pPr>
              <w:pStyle w:val="ListParagraph"/>
              <w:numPr>
                <w:ilvl w:val="0"/>
                <w:numId w:val="45"/>
              </w:numPr>
            </w:pPr>
            <w:r w:rsidRPr="008E221A">
              <w:t xml:space="preserve">List of FERC Public Utilities under the Federal Power Act (full list updated 4/7/2021) entities without recorded access to the most recently mandated NAESB WEQ Standards, revised </w:t>
            </w:r>
            <w:r w:rsidR="005709EF" w:rsidRPr="008E221A">
              <w:t>8</w:t>
            </w:r>
            <w:r w:rsidRPr="008E221A">
              <w:t>/</w:t>
            </w:r>
            <w:r w:rsidR="005709EF" w:rsidRPr="008E221A">
              <w:t>11</w:t>
            </w:r>
            <w:r w:rsidRPr="008E221A">
              <w:t>/202</w:t>
            </w:r>
            <w:r w:rsidR="005709EF" w:rsidRPr="008E221A">
              <w:t>1</w:t>
            </w:r>
            <w:r w:rsidRPr="008E221A">
              <w:t xml:space="preserve"> - </w:t>
            </w:r>
            <w:hyperlink r:id="rId25" w:history="1">
              <w:r w:rsidR="00DE719E" w:rsidRPr="004B4DF7">
                <w:rPr>
                  <w:rStyle w:val="Hyperlink"/>
                </w:rPr>
                <w:t>https://naesb.org/pdf4/weq_jurisdictional_entities_without_recorded_access.pdf</w:t>
              </w:r>
            </w:hyperlink>
            <w:r w:rsidR="00DE719E">
              <w:t xml:space="preserve"> </w:t>
            </w:r>
          </w:p>
          <w:p w14:paraId="6E5382E2" w14:textId="26DBBE33" w:rsidR="007E3E4F" w:rsidRPr="000C70CA" w:rsidRDefault="006918FC" w:rsidP="006918FC">
            <w:pPr>
              <w:pStyle w:val="ListParagraph"/>
              <w:numPr>
                <w:ilvl w:val="0"/>
                <w:numId w:val="45"/>
              </w:numPr>
              <w:spacing w:after="120"/>
            </w:pPr>
            <w:r w:rsidRPr="008E221A">
              <w:t xml:space="preserve">List of FERC Interstate Pipelines under the Natural Gas Act (full list updated </w:t>
            </w:r>
            <w:r w:rsidR="008E221A" w:rsidRPr="008E221A">
              <w:t>7</w:t>
            </w:r>
            <w:r w:rsidRPr="008E221A">
              <w:t>/</w:t>
            </w:r>
            <w:r w:rsidR="008E221A" w:rsidRPr="008E221A">
              <w:t>26</w:t>
            </w:r>
            <w:r w:rsidRPr="008E221A">
              <w:t xml:space="preserve">/2021) entities without recorded access to the most recently mandated NAESB WGQ Standards, revised </w:t>
            </w:r>
            <w:r w:rsidR="008E221A" w:rsidRPr="008E221A">
              <w:t>8</w:t>
            </w:r>
            <w:r w:rsidRPr="008E221A">
              <w:t>/</w:t>
            </w:r>
            <w:r w:rsidR="008E221A" w:rsidRPr="008E221A">
              <w:t>11</w:t>
            </w:r>
            <w:r w:rsidRPr="008E221A">
              <w:t xml:space="preserve">/2021 - </w:t>
            </w:r>
            <w:hyperlink r:id="rId26" w:history="1">
              <w:r w:rsidRPr="008E221A">
                <w:rPr>
                  <w:rStyle w:val="Hyperlink"/>
                </w:rPr>
                <w:t>https://www.naesb.org/pdf4/wgq_jurisdictional_entities_without_recorded_access.pdf</w:t>
              </w:r>
            </w:hyperlink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84635F1" w14:textId="77777777" w:rsidR="00A73ECC" w:rsidRDefault="000A1730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hursday, April 3, 2020 </w:t>
            </w:r>
            <w:r w:rsidR="00A73ECC">
              <w:t>–</w:t>
            </w:r>
            <w:r>
              <w:t xml:space="preserve"> CANCELLED</w:t>
            </w:r>
          </w:p>
          <w:p w14:paraId="71C59DE3" w14:textId="235DC3A2" w:rsidR="003121A0" w:rsidRDefault="003121A0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June 9, 2020, 10:30 am to 11:30 am C</w:t>
            </w:r>
          </w:p>
          <w:p w14:paraId="5F26EC9A" w14:textId="0621CFEB" w:rsidR="006F7959" w:rsidRDefault="006F7959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August 27, 2020, 1:00 pm to 2:00 pm C</w:t>
            </w:r>
          </w:p>
          <w:p w14:paraId="46239B13" w14:textId="77777777" w:rsidR="006918F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 w:rsidRPr="003F62B5">
              <w:t>Wednesday, November 25, 2020, 9:30 am to 10:30 am C</w:t>
            </w:r>
          </w:p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lastRenderedPageBreak/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6D71DDF4" w14:textId="77777777" w:rsidR="007F2D10" w:rsidRDefault="007F2D10" w:rsidP="007F2D10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 w:rsidRPr="007F2D10">
              <w:t>Thursday, May 20, 2021, 1:30 pm to 2:30 pm C</w:t>
            </w:r>
          </w:p>
          <w:p w14:paraId="56E0FCC1" w14:textId="0536468C" w:rsidR="006918FC" w:rsidRPr="0086127D" w:rsidRDefault="006918FC" w:rsidP="007F2D10">
            <w:pPr>
              <w:pStyle w:val="ListParagraph"/>
              <w:spacing w:before="120" w:after="120"/>
              <w:ind w:left="288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24BA5C2F" w14:textId="77777777" w:rsidR="0044593C" w:rsidRPr="007F0D1E" w:rsidRDefault="00B54528" w:rsidP="00E81106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5959D6" w:rsidP="00E81106">
            <w:pPr>
              <w:spacing w:before="120" w:after="120"/>
              <w:outlineLvl w:val="0"/>
            </w:pPr>
            <w:hyperlink r:id="rId27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85C1" w14:textId="77777777" w:rsidR="005959D6" w:rsidRDefault="005959D6">
      <w:r>
        <w:separator/>
      </w:r>
    </w:p>
  </w:endnote>
  <w:endnote w:type="continuationSeparator" w:id="0">
    <w:p w14:paraId="00C58ACB" w14:textId="77777777" w:rsidR="005959D6" w:rsidRDefault="0059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78A5D641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D54A29">
      <w:rPr>
        <w:sz w:val="18"/>
        <w:szCs w:val="18"/>
      </w:rPr>
      <w:t>August 26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</w:t>
    </w:r>
    <w:r w:rsidR="006F7B01">
      <w:rPr>
        <w:sz w:val="18"/>
        <w:szCs w:val="18"/>
      </w:rPr>
      <w:t>1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834A" w14:textId="77777777" w:rsidR="005959D6" w:rsidRDefault="005959D6">
      <w:r>
        <w:separator/>
      </w:r>
    </w:p>
  </w:footnote>
  <w:footnote w:type="continuationSeparator" w:id="0">
    <w:p w14:paraId="76D80197" w14:textId="77777777" w:rsidR="005959D6" w:rsidRDefault="0059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6772C"/>
    <w:rsid w:val="000754F0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90BAA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B60ED"/>
    <w:rsid w:val="003E52BA"/>
    <w:rsid w:val="003E6057"/>
    <w:rsid w:val="003E7BC2"/>
    <w:rsid w:val="003E7D78"/>
    <w:rsid w:val="003F5FD3"/>
    <w:rsid w:val="003F62B5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905A2"/>
    <w:rsid w:val="0059215F"/>
    <w:rsid w:val="005959D6"/>
    <w:rsid w:val="005A0ACB"/>
    <w:rsid w:val="005A6272"/>
    <w:rsid w:val="005B407A"/>
    <w:rsid w:val="005B6BC7"/>
    <w:rsid w:val="005B7563"/>
    <w:rsid w:val="005C1F48"/>
    <w:rsid w:val="005D5656"/>
    <w:rsid w:val="005D6635"/>
    <w:rsid w:val="005E02D6"/>
    <w:rsid w:val="005E14DD"/>
    <w:rsid w:val="005E2476"/>
    <w:rsid w:val="005E2A05"/>
    <w:rsid w:val="005E5E88"/>
    <w:rsid w:val="005E7118"/>
    <w:rsid w:val="005F26DE"/>
    <w:rsid w:val="00604640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8FC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D6165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1991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221A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0E84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92D26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A00EF5"/>
    <w:rsid w:val="00A01720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2D82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38E5"/>
    <w:rsid w:val="00B1757E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46506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77554"/>
    <w:rsid w:val="00B83B25"/>
    <w:rsid w:val="00BA1DEE"/>
    <w:rsid w:val="00BA642D"/>
    <w:rsid w:val="00BA704C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E3AD4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52A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54A29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D7DAB"/>
    <w:rsid w:val="00DE719E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81106"/>
    <w:rsid w:val="00EA4B5C"/>
    <w:rsid w:val="00EB3CEB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6240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2B1C"/>
    <w:rsid w:val="00FC5FAA"/>
    <w:rsid w:val="00FD126F"/>
    <w:rsid w:val="00FD6C17"/>
    <w:rsid w:val="00FE32FB"/>
    <w:rsid w:val="00FE4E90"/>
    <w:rsid w:val="00FF04E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aesb.org/pdf4/bd_revenue082621a.docx" TargetMode="External"/><Relationship Id="rId18" Type="http://schemas.openxmlformats.org/officeDocument/2006/relationships/hyperlink" Target="https://www.naesb.org/misc/retail_publication_schedule_ver3_4.docx" TargetMode="External"/><Relationship Id="rId26" Type="http://schemas.openxmlformats.org/officeDocument/2006/relationships/hyperlink" Target="https://www.naesb.org/pdf4/wg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membership_report_07312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pdf4/board_revenue_committee_members.pdf" TargetMode="External"/><Relationship Id="rId17" Type="http://schemas.openxmlformats.org/officeDocument/2006/relationships/hyperlink" Target="https://www.naesb.org/misc/weq_publication_schedule_ver3_4.doc" TargetMode="External"/><Relationship Id="rId25" Type="http://schemas.openxmlformats.org/officeDocument/2006/relationships/hyperlink" Target="https://naesb.org/pdf4/weq_jurisdictional_entities_without_recorded_acc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080921.docx" TargetMode="External"/><Relationship Id="rId20" Type="http://schemas.openxmlformats.org/officeDocument/2006/relationships/hyperlink" Target="https://www.naesb.org/misc/bd_revenue082621w2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24" Type="http://schemas.openxmlformats.org/officeDocument/2006/relationships/hyperlink" Target="https://www.naesb.org/misc/member_prospect_list_0819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s://www.naesb.org/pdf4/ec_terms.pd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naesb@naesb.org" TargetMode="External"/><Relationship Id="rId19" Type="http://schemas.openxmlformats.org/officeDocument/2006/relationships/hyperlink" Target="https://www.naesb.org/misc/bd_revenue082621w1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52021notes.docx" TargetMode="External"/><Relationship Id="rId22" Type="http://schemas.openxmlformats.org/officeDocument/2006/relationships/hyperlink" Target="https://www.naesb.org/pdf4/bod_terms.pdf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BC5-7E84-4A6C-ACE5-4AFFAFDE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88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6</cp:revision>
  <cp:lastPrinted>2019-11-13T17:21:00Z</cp:lastPrinted>
  <dcterms:created xsi:type="dcterms:W3CDTF">2021-08-20T21:32:00Z</dcterms:created>
  <dcterms:modified xsi:type="dcterms:W3CDTF">2021-08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